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71"/>
        <w:gridCol w:w="1720"/>
        <w:gridCol w:w="880"/>
        <w:gridCol w:w="3094"/>
        <w:gridCol w:w="1902"/>
      </w:tblGrid>
      <w:tr w:rsidR="00CD3729" w:rsidRPr="000C2AAA" w:rsidTr="002D0FF9">
        <w:trPr>
          <w:trHeight w:val="765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729" w:rsidRPr="00CD3729" w:rsidRDefault="00CD3729" w:rsidP="00CD37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ta poskytnutia služieb v</w:t>
            </w:r>
            <w:r w:rsidRPr="00F566AB">
              <w:rPr>
                <w:rFonts w:ascii="Times New Roman" w:hAnsi="Times New Roman" w:cs="Times New Roman"/>
                <w:b/>
              </w:rPr>
              <w:t xml:space="preserve"> Banskobystrickom kraji</w:t>
            </w:r>
          </w:p>
        </w:tc>
      </w:tr>
      <w:tr w:rsidR="000C2AAA" w:rsidRPr="000C2AAA" w:rsidTr="0063545C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r. čísl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Adresa nehnuteľnosti (mesto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Ulic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Číslo </w:t>
            </w:r>
            <w:r w:rsidRPr="000C2A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pisné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nehnuteľnosti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el využiti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anská  Bystrica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omenskéh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,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omenského 26, archív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Štátny archív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Bystrica</w:t>
            </w:r>
            <w:proofErr w:type="spellEnd"/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anská  Bystric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Timrav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Timravy 17 , admin.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informačné stredisko MV 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omenské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Komenského 27, admin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HaZ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Ul.9 má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. Bystrica ,Ul.9 mája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Ul.9 má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Ul.9 mája, garáž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ikker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ikker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3, dom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Komenské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Komenského 14 , telocvičň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urban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Hurbanova 13, dielne,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garaže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urban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Hurbanova 13, pozemk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imrav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Timravy 11, ubytovň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imrav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Timravy 13, admin.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viezdoslavova ul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viezdosl.u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49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rnková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rnkov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, pozemk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efánikovo nábrež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efánik.nábr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I PZ BB-KAMO,OÚBB,Ž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Majerská cest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. Bystrica ,Majerská cesta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,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klad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artizánska ce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rica ,Partizánska cesta, admin. </w:t>
            </w:r>
            <w:proofErr w:type="spellStart"/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garaže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AKA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Č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86489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ČSA 22, admin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86489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Obvodné </w:t>
            </w:r>
            <w:r w:rsidR="000C2AAA"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dd. PZ BB-východ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N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ámrzlí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. Bystrica ,N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ámrzlí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3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9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iest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ul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 ,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iest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ul. 5, byty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204E7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Pod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Urpíno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. Bystrica ,Pod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Urpínom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, kryt C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204E7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kuteckéh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Bystric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kuteckého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9, budov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HCP,NAKA BB   - podiel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204E7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2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artizánska ce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Partizánska cesta 263/11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+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gar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jekt nevyužívaný OÚ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204E7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vermova ul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20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advaň,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vermova ul.11206, garáž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204E7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už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advaň,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užná 18, admin.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86489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O PZ BB -západ, útvary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204E7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Sládkovičova ul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Radvaň ,Sládkovičova ul. 25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HCP,O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204E7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už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advaň,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užná 19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204E7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rembur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ul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advaň,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rembur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ul. 1 , byty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204E7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8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vermova ul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advaň,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vermova ul. 13, byt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204E7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ládežníc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advaň,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ládežnícka 47, byt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204E7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7A54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30</w:t>
            </w:r>
            <w:r w:rsidR="000C2AAA" w:rsidRPr="007A54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. Vansovej 652/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, Terézie Vansovej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1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Nám. Ľ. Štúr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advaň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,Nám. Ľ. Štúra 1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2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ružb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advaň,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Družby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drav.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oc.zar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atransk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ásov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648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atranská 28, byt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artizánska ce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enica,Partizáns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cesta 129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V SR SIT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lastRenderedPageBreak/>
              <w:t>3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9. augu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 Bystrica, 29. augusta 25, byt č. 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Sládkovičova ul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.Bystrica-Radvaň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Sládkovičova 2090/2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HaZZ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B-pozemky,garáže</w:t>
            </w:r>
            <w:proofErr w:type="spellEnd"/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Čačí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Čerí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Čačín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.prev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ogistic.základň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pre KS CBTČ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8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Školská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Slov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Škol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0, budovy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</w:t>
            </w:r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.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Za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5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7A54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40</w:t>
            </w:r>
            <w:r w:rsidR="000C2AAA" w:rsidRPr="007A54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</w:t>
            </w:r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.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Za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5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1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</w:t>
            </w:r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.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Za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5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2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</w:t>
            </w:r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.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Za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5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</w:t>
            </w:r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.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Za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5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</w:t>
            </w:r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.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Za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5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</w:t>
            </w:r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.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Za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5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</w:t>
            </w:r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.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Za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5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</w:t>
            </w:r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.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Za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7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8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</w:t>
            </w:r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.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Za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7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</w:t>
            </w:r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.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Za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7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7A54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50</w:t>
            </w:r>
            <w:r w:rsidR="000C2AAA" w:rsidRPr="007A54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Slov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Ľupča,Z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žiarnou</w:t>
            </w:r>
            <w:proofErr w:type="spellEnd"/>
            <w:r w:rsidR="001626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7, by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1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Príboj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5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Slov. Ľupča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.prev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 55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MV SR  CBTČ, CLZAČ 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52</w:t>
            </w:r>
            <w:r w:rsid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íboj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55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lov. Ľupča, Príboj 559, byt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53</w:t>
            </w:r>
            <w:r w:rsid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íboj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56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lovenská Ľupča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ÚS MV SR 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ázus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,Rázus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8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HaZ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rámkov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,Šrámk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3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ostárenská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,Mostáren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3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verm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,Šverm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38,</w:t>
            </w:r>
            <w:r w:rsidR="00D217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 3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byty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8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verm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,Šverm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40, byt </w:t>
            </w: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čulov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rezno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čul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, byt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7A54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60</w:t>
            </w:r>
            <w:r w:rsidR="000C2AAA" w:rsidRPr="007A54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ám.M.R.Štefáni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,Nám.M.R.Štefáni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40 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Brezn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1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Rázusov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,Rázus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40, garáž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Brezn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2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enská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rezno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en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808/ 4, admin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atastrálny úrad BR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Čierny Balo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vermova ul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Čierny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log,Šverm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ul.6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.bud.,garaže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brezová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Sládkovičova ul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dbrezová,Sládkovič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ul.10 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horel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Ul. 1. má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horelá,Ul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1. mája 25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ávadka n/Hron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sloboditeľ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5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ávadka nad Hronom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 7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asičská stan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adničné nám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iavnica,Radničné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nám.16, archív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.banský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archív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8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adničné nám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iavnica,Radničné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nám. 4, archív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.banský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archív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ižovat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iavnica,Križovat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4, archív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Okresný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úrad,štátny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archív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7A5483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625F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70</w:t>
            </w:r>
            <w:r w:rsidR="000C2AAA" w:rsidRPr="00C625F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tarozámocká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iavnica,Starozámoc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9, archív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E44E9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ov.banský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archív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1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letiar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anská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iavnica,Pletiars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3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asičská stan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2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ládežníc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anská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iavnica,Mládežníc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5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r. J. Stra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anská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iavnica,Dr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J. Straku 17, </w:t>
            </w:r>
            <w:r w:rsidR="001C76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      4 byty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r. J. Stra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anská </w:t>
            </w:r>
            <w:proofErr w:type="spellStart"/>
            <w:r w:rsidR="00176B3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iavnica,Dr</w:t>
            </w:r>
            <w:proofErr w:type="spellEnd"/>
            <w:r w:rsidR="00176B3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 J. Straku 19, byt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lastRenderedPageBreak/>
              <w:t>7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žiarnick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etva,Požiarnic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4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asičská stan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C0315F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á</w:t>
            </w:r>
            <w:r w:rsidR="000C2AAA"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radn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2127B3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etva,Zahradn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854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áhradná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etva,Záhradn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2 , garáže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8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Šoltésovej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upina,Šoltésovej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12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asičská stan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alinčiak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upina,Kalinčiak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47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ED2CE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80</w:t>
            </w:r>
            <w:r w:rsidR="000C2AAA" w:rsidRPr="00ED2CE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Dudinc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Dudince 212,budovy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poluvlast.podiel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1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Lučenec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ubínyiho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nám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Kubínyiho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nám. 1, archív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átny archív LC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2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Lučenec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. Rázu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M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 Rázusa 18, archív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átny archív LC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vomeské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Novomeského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3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HaZ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r. Vod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Dr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Vodu 1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DI PZ LC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uhárske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námest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Tuhárske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námestie 12, AB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egova ul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Beg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ul.27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vet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Kvetn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ielne,garaže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OV OR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8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Sládkovičova ul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Sládkovič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ul. 12 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R PZ LC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25F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.</w:t>
            </w:r>
            <w:r w:rsidR="00ED2C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ázu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M.Rázus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5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D67BC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</w:t>
            </w:r>
            <w:r w:rsidR="000C2AAA"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elezničná polícia</w:t>
            </w:r>
          </w:p>
        </w:tc>
      </w:tr>
      <w:tr w:rsidR="00ED2CE0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CE0" w:rsidRPr="00C0315F" w:rsidRDefault="00ED2CE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0315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90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CE0" w:rsidRPr="00C0315F" w:rsidRDefault="00ED2CE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0315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CE0" w:rsidRPr="00C0315F" w:rsidRDefault="00ED2CE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0315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úbani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CE0" w:rsidRPr="00C0315F" w:rsidRDefault="00ED2CE0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0315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CE0" w:rsidRPr="00C0315F" w:rsidRDefault="00ED2CE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0315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 Rúbanisko 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CE0" w:rsidRPr="00C0315F" w:rsidRDefault="00ED2CE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0315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R PZ Lučenec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0315F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1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úbani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ED2CE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 R</w:t>
            </w:r>
            <w:r w:rsidR="000C2AAA"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úbanisko 72, byt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0315F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2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vohradsk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Novohrad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46, byty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0315F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3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Fiľakovská ce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,Fiľakov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cesta 32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OÚ LC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klady,garáže</w:t>
            </w:r>
            <w:proofErr w:type="spellEnd"/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0315F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0315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4</w:t>
            </w:r>
            <w:r w:rsidR="000C2AAA" w:rsidRPr="00C0315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. Rázu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Lučenec, M. Rázusa 3051/32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.,gar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atastrálny úrad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0315F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Lučenec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ámestie republi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ámestie republiky 315/26(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vlast.pod.60%MV,40% mesto LC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Lučenec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0315F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axner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patová, Daxnerova 3, byty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0315F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Fiľako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ollé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Fiľakovo,Hollého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8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asičská stan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0315F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8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Fiľako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iskupick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Fiľakovo,Biskupic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33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0315F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ovinobaň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ovinobaň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ovinobaňa 311, dom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AAA" w:rsidRPr="000C2AAA" w:rsidRDefault="00DF03F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0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adzov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0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adzovce 50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pozemok 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DF03F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01</w:t>
            </w:r>
            <w:r w:rsidR="000C2AAA" w:rsidRPr="00C625F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anadsk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2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ltár,Kanad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29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DF03F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2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eleznič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ltár,Železničn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Poltár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DF03F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ltár, ul.13.januára - pozemk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zemky OR HaZ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DF03F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Okružn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,Okružn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3 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HaZ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DF03F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meselníc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,Remeselníc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DF03F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riemysel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,Priemyseln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9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DF03F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meselníc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, Remeselnícka 307/1, AB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atastrá</w:t>
            </w:r>
            <w:r w:rsidR="00DF03F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y úrad R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DF03F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8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Komenské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, Komenského 1237/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garáž OÚ 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DF03F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Gen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iest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Revúca, Gen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iest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5, byt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AAA" w:rsidRPr="000C2AAA" w:rsidRDefault="00DF03F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0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úpeľná 1144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, Kúpeľná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D67BC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1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ollárova 3348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vúca, Kollárová 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D67BC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2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Jelš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eplick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Jelšava,Teplic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41, dom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ir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485097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Sirk </w:t>
            </w:r>
            <w:r w:rsidR="000C2AAA"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ir</w:t>
            </w:r>
            <w:r w:rsidR="004850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, budovy (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rák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D67BC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Ú RS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kerešo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kerešov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Ú RS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ivet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ivet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Ú RS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ornaľ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Hviezdoslavov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ornaľa,Hviezdoslav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1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asičská stan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ornaľ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et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ornaľa,Letn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6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lastRenderedPageBreak/>
              <w:t>118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ornaľ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etná 3,Poštová 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6711A7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Cukrovarská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obota,Cukrovar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48, archív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átny archív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0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Cukrovarsk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28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obota,Cukrovar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282, archív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átny archív-garáž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21</w:t>
            </w:r>
            <w:r w:rsidR="000C2AAA" w:rsidRPr="00C625F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Košická cest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4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obota,Košic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cesta , sklady C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2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Hostinské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obota,Hostinského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tavbár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obota,Stavbárov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viezdoslavova ul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obota,Hviezdoslavo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 ul. 35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udzinecká políci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avská Se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axner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avská Seč 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26</w:t>
            </w:r>
            <w:r w:rsid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stinské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im</w:t>
            </w:r>
            <w:proofErr w:type="spellEnd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. Sobota, Hostinského 4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ud</w:t>
            </w:r>
            <w:proofErr w:type="spellEnd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resný úrad RS, KAM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I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sk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Sobota, I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sku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615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.,gar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 - JP RS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28</w:t>
            </w:r>
            <w:r w:rsid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Okružn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omášová,Okružn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18 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HaZ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29</w:t>
            </w:r>
            <w:r w:rsid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bov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bovce 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30</w:t>
            </w:r>
            <w:r w:rsid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etrov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etrov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Petrovce 7/4 -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tavba,pozemok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Ú RS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31</w:t>
            </w:r>
            <w:r w:rsidR="000C2AAA" w:rsidRPr="00C625F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eľký Bl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ier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Nižný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lh,Mierov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311, dom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2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núšť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kolsk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núšťa,Škol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43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asičská stan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Jesensk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ekárensk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Jesenské,Pekáren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13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eľký Krtíš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a parkom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5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eľký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tíš,Z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parkom 851, archív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Štátny archív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.Krtíš</w:t>
            </w:r>
            <w:proofErr w:type="spellEnd"/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ám. A. H. Škultéty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eľký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tíš,Nám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Škultétyho 11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Okresný úrad 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.Krtíš</w:t>
            </w:r>
            <w:proofErr w:type="spellEnd"/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rh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58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eľký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tíš,Trhov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580, garáže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Okresný úrad 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.Krtíš</w:t>
            </w:r>
            <w:proofErr w:type="spellEnd"/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rh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58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eľký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tíš,Trhov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581, garáže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Okresný úrad 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.Krtíš</w:t>
            </w:r>
            <w:proofErr w:type="spellEnd"/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8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ám. A. H. Škultéty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61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eľký Krtíš,Nám.Škult.2618,admin.bud.,garaž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Okresný úrad 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.Krtíš</w:t>
            </w:r>
            <w:proofErr w:type="spellEnd"/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íc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eľký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tíš,Baníc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0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PZ</w:t>
            </w:r>
          </w:p>
        </w:tc>
      </w:tr>
      <w:tr w:rsidR="000C2AAA" w:rsidRPr="000C2AAA" w:rsidTr="0089302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2AAA" w:rsidRPr="000C2AAA" w:rsidRDefault="0063545C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40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íc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8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eľký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tíš,Baníc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684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DI PZ VK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89302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41</w:t>
            </w:r>
            <w:r w:rsidR="000C2AAA" w:rsidRPr="00C625F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k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eľký Krtíš, Lučenecká 393/33,budov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Okresný úrad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.Krtíš</w:t>
            </w:r>
            <w:proofErr w:type="spellEnd"/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89302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42</w:t>
            </w:r>
            <w:r w:rsid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omenského ul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eľký Krtíš, Komenského 3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tastrálny úrad OÚ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89302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4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olná Streho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Dolná Strehov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olná Strehová 129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89302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4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odrý Kame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rš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2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Modrý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ameň,Prše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723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HaZ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89302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45</w:t>
            </w:r>
            <w:r w:rsidR="000C2AAA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Opatovská Nová V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atovská Nová v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2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atov</w:t>
            </w:r>
            <w:proofErr w:type="spellEnd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 Nová Ves 228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Ú Azylové stredisk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89302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46</w:t>
            </w:r>
            <w:r w:rsid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lovenské Ďarmo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lovensk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lovenské Ďarmoty 55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</w:t>
            </w:r>
            <w:r w:rsidR="000C2AAA"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loč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é </w:t>
            </w:r>
            <w:r w:rsidR="000C2AAA"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kontaktné pracovisk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89302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4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i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ekyjská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inica,Nekyj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0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89302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48</w:t>
            </w:r>
            <w:r w:rsid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ystrick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Žarnovica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dm.prev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at. základňa C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89302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4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ystrick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arnovica,Bystric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49/465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C614A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AAA" w:rsidRPr="000C2AAA" w:rsidRDefault="00893024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0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ystrick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arnovica, Bystrická 467/53, admin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atastrálny úrad ZC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51</w:t>
            </w:r>
            <w:r w:rsidR="000C2AAA" w:rsidRPr="00C625F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vá Baň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ollár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Nová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ňa,Kollár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7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asičská stan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2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vá Baň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Cintorínsk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Nová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ňa,Cintoríns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33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ová Baň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Cintorínsk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Nová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ňa,Cintoríns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32 , byty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orné Opatov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Horné Opatovce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kladyCO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ZH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SNP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iar nad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ronom,SNP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27 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2A59EF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.</w:t>
            </w:r>
            <w:r w:rsidR="000C2AAA"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HaZ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N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iar nad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ronom,SNP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28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P OR PZ ZH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57</w:t>
            </w:r>
            <w:r w:rsidR="000C2AAA" w:rsidRPr="00C625F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hrástekova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iar nad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ronom,Chrástek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27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lastRenderedPageBreak/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OR PZ, OO PZ, </w:t>
            </w: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lastRenderedPageBreak/>
              <w:t>KAMO,OÚ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lastRenderedPageBreak/>
              <w:t>158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oltésove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iar nad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ronom,Šoltésovej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7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ZH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59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N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iar nad Hronom, SNP 613/124,bud.,gar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ZH</w:t>
            </w:r>
          </w:p>
        </w:tc>
      </w:tr>
      <w:tr w:rsidR="000C2AAA" w:rsidRPr="000C2AAA" w:rsidTr="00C614A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60</w:t>
            </w:r>
            <w:r w:rsid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N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2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Žiar nad Hronom, SNP 125, admin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ud</w:t>
            </w:r>
            <w:proofErr w:type="spellEnd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ZH-podiel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61</w:t>
            </w:r>
            <w:r w:rsidR="000C2AAA" w:rsidRPr="000B662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ládkovičova ul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iar nad Hronom, Sládkovičova 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936B8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  <w:bookmarkStart w:id="0" w:name="_GoBack"/>
            <w:bookmarkEnd w:id="0"/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62</w:t>
            </w:r>
            <w:r w:rsid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N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2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Žiar nad Hronom, SNP 126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otoľňa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Okresný úrad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H,podiel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/3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63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N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11/11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iar nad Hronom, SNP 611/118, admin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atastrálny úrad OÚ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64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Tajovské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iar nad Hronom, Tajovského  28,byt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65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em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ČS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emnica ,ČSA 82, archív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átny archív Kremn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66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em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E81C9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ngy</w:t>
            </w:r>
            <w:r w:rsidR="000C2AAA"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lov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E81C90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emnica,Angy</w:t>
            </w:r>
            <w:r w:rsidR="000C2AAA"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lova</w:t>
            </w:r>
            <w:proofErr w:type="spellEnd"/>
            <w:r w:rsidR="000C2AAA"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6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67</w:t>
            </w:r>
            <w:r w:rsid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em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Jula Horváth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905/4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emnica, Jula Horvátha 40, byty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68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em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ovárensk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53/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emnica, Továrenská 653/10 byt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69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adomerská Vie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adomerská Vie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ieska, kryt C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ZH</w:t>
            </w:r>
          </w:p>
        </w:tc>
      </w:tr>
      <w:tr w:rsidR="000C2AAA" w:rsidRPr="000C2AAA" w:rsidTr="00B7332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AAA" w:rsidRPr="000C2AAA" w:rsidRDefault="00C614A2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0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volen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dboroviansky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pot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05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,Podboroviansky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potok 4052, archív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átny archív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71</w:t>
            </w:r>
            <w:r w:rsidR="00CD3729" w:rsidRPr="000B662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J.Šverm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,J.Švermu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4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2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oroviansk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,Borovians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58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R PZ kynológia</w:t>
            </w:r>
          </w:p>
        </w:tc>
      </w:tr>
      <w:tr w:rsidR="001D1C1B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C1B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3</w:t>
            </w:r>
            <w:r w:rsidR="001D1C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1B" w:rsidRPr="000C2AAA" w:rsidRDefault="001D1C1B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1B" w:rsidRPr="000C2AAA" w:rsidRDefault="001D1C1B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oroviansk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1B" w:rsidRPr="000C2AAA" w:rsidRDefault="001D1C1B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1B" w:rsidRPr="000C2AAA" w:rsidRDefault="001D1C1B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volen,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orovianska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60, byt 1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1B" w:rsidRPr="000C2AAA" w:rsidRDefault="001D1C1B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CP BB 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4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ystrický r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,Bystrický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rad 25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DI PZ VK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5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a Štepni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1D1C1B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,Na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Štepnici 5, byt</w:t>
            </w:r>
            <w:r w:rsidR="000C2AAA"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6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eresnic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,Neresnic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zem.,budovy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ZV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7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Jesenské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,Jesenského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730, ubytovň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tegračné stredisk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8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uden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volen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tuden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2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dmin.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. +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gar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ZV, KAM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79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i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i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reziny,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garáže,sklady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C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ZV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0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ieskovská ce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ieskovec,Lieskov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cesta 38, admin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ud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HaZZ</w:t>
            </w:r>
          </w:p>
        </w:tc>
      </w:tr>
      <w:tr w:rsidR="000C2AAA" w:rsidRPr="000C2AAA" w:rsidTr="0063545C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1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liešov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Školsk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69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liešovce,Školská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690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licajná stan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2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lia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D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ybáre, budov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CD463E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3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liešov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eš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3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liešovce 1485,1486 </w:t>
            </w:r>
            <w:proofErr w:type="spellStart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udovy,poz.Lažteky</w:t>
            </w:r>
            <w:proofErr w:type="spellEnd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Zábava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S Lešť  štáb   HaZ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Objekty v nájme a výpožičke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4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Ul. 29. august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Ul. 29. augusta  35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elezničná polícia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 Bystr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5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Trieda SNP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rieda SNP  7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ajské riaditeľstvo HaZZ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6</w:t>
            </w:r>
            <w:r w:rsidR="001D1C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artizán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rtizánska 10 Banská Bystric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 PZ BB-odb.ochr.obj.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7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Kuzmány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uzmányho 16, Banská Bystric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P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8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RONS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6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RONSEK-Vlkanová pracovisko kynológie KR PZ BB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ýpožička od MO SR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89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Janka Kráľa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Janka Kráľa 1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ÚIS MV SR Banská Bystr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90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ikker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Cikkerov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1D1C1B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atastrál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0C2AAA"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odbor OÚ BB 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91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Mládežníck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ládežnícka 4 - telocvičň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O PZ Banská Štiavn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92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Rázusov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ázusova  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é riaditeľstvo PZ Brezn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lastRenderedPageBreak/>
              <w:t>193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vermova ul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vermova  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 Brezn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94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isovská ce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isovská 10 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R PZ Brezno - koterce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95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Tajovské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ajovského 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Detva - KAM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96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áhradn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áhradná 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Detv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97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olný Hrič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eti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etisko Dolný Hričov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HCP PZ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98</w:t>
            </w:r>
            <w:r w:rsidR="00CD37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núšť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lav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núšťa, Hlavá 43, budova 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bvodné oddelenie PZ Hnúšť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99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núšť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Franciscih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Ul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Francisciho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7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AM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0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Hriňo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Partizánsk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6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artizánska súp.č.136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 Hriňová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1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Č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Ul. ČSA 2190/ 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Krupina - KAMO</w:t>
            </w:r>
          </w:p>
        </w:tc>
      </w:tr>
      <w:tr w:rsidR="000C2AAA" w:rsidRPr="000C2AAA" w:rsidTr="000A284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2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Lučenec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elezničn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elezničná  52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elezničná polícia Lučenec</w:t>
            </w:r>
          </w:p>
        </w:tc>
      </w:tr>
      <w:tr w:rsidR="00CD1819" w:rsidRPr="000C2AAA" w:rsidTr="0063545C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1819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3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1819" w:rsidRPr="000C2AAA" w:rsidRDefault="00CD1819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1819" w:rsidRPr="000C2AAA" w:rsidRDefault="00CD1819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Koloná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1819" w:rsidRPr="000C2AAA" w:rsidRDefault="00CD1819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1819" w:rsidRPr="000C2AAA" w:rsidRDefault="00CD1819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olonáda 3, telocvičň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1819" w:rsidRPr="000C2AAA" w:rsidRDefault="00CD1819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RPZ Lučenec</w:t>
            </w:r>
          </w:p>
        </w:tc>
      </w:tr>
      <w:tr w:rsidR="000C2AAA" w:rsidRPr="000C2AAA" w:rsidTr="0063545C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4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elezničn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elezničná 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Poltár, HS Poltár</w:t>
            </w:r>
          </w:p>
        </w:tc>
      </w:tr>
      <w:tr w:rsidR="000C2AAA" w:rsidRPr="000C2AAA" w:rsidTr="0063545C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5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liešov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eš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3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šť 23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ýcvikové centrum HaZZ</w:t>
            </w:r>
          </w:p>
        </w:tc>
      </w:tr>
      <w:tr w:rsidR="000C2AAA" w:rsidRPr="000C2AAA" w:rsidTr="0063545C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06</w:t>
            </w:r>
            <w:r w:rsidR="00CD37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omenské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omenského  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resný úrad Revúca-KAMO, OÚ Rimavská Sobota</w:t>
            </w:r>
          </w:p>
        </w:tc>
      </w:tr>
      <w:tr w:rsidR="000C2AAA" w:rsidRPr="000C2AAA" w:rsidTr="0063545C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7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Franciscih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C2AAA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Francisciho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3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im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 Sobot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ŠA RS -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epoty</w:t>
            </w:r>
            <w:proofErr w:type="spellEnd"/>
          </w:p>
        </w:tc>
      </w:tr>
      <w:tr w:rsidR="000C2AAA" w:rsidRPr="000C2AAA" w:rsidTr="0063545C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8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ir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i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ec Sirk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bvodné oddelenie PZ Revú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09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isov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ám.Dr.Clementi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Námestie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Dr.Clementis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olicajná stanica Tisovec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0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elezničn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7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elezničná 714 Trenčín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HCP PZ BB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43178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eľký Krtíš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adách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adách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Okresný úrad Veľký Krtíš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aLO</w:t>
            </w:r>
            <w:proofErr w:type="spellEnd"/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2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eľký Krtíš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Námestie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.Škultétyh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ámestie A. Škultétyho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ark.miest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pre OR PZ - ODI 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3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volen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.G.Masary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. G. Masaryka 294/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elezničná polícia Zvolen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4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volen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elezničná sta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elezničná stanica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ŽP centrál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5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volen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.G.Masaryka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. G. Masaryka 294/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elezničná polícia Zvolen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6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J.Švermu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J.Švermu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1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Zvolen - sklad CO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7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Bystrick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Bystrická  5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I ORPZ, OÚ Žarnov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8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iar n. Hrono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ám.Matice</w:t>
            </w:r>
            <w:proofErr w:type="spellEnd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slovenske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mestie Matice slovenskej  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ZH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19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iar n. Hrono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SN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2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l. SNP 12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Banská Štiavnica</w:t>
            </w:r>
          </w:p>
        </w:tc>
      </w:tr>
      <w:tr w:rsidR="000C2AAA" w:rsidRPr="000C2AAA" w:rsidTr="0063545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AAA" w:rsidRPr="000C2AAA" w:rsidRDefault="0043178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20</w:t>
            </w:r>
            <w:r w:rsidR="00CD37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Žiar n. Hrono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Ul. </w:t>
            </w:r>
            <w:proofErr w:type="spellStart"/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.Moyze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l.Š.Moyzesa</w:t>
            </w:r>
            <w:proofErr w:type="spellEnd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garáž  (</w:t>
            </w:r>
            <w:proofErr w:type="spellStart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.č</w:t>
            </w:r>
            <w:proofErr w:type="spellEnd"/>
            <w:r w:rsidRPr="000C2AA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 644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AAA" w:rsidRPr="000C2AAA" w:rsidRDefault="000C2AAA" w:rsidP="000C2A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C2A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Okresný úrad ZH</w:t>
            </w:r>
          </w:p>
        </w:tc>
      </w:tr>
    </w:tbl>
    <w:p w:rsidR="002C0AB8" w:rsidRDefault="002C0AB8"/>
    <w:sectPr w:rsidR="002C0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AA"/>
    <w:rsid w:val="000A2846"/>
    <w:rsid w:val="000B6627"/>
    <w:rsid w:val="000C2AAA"/>
    <w:rsid w:val="000E44E9"/>
    <w:rsid w:val="00162698"/>
    <w:rsid w:val="00176B3D"/>
    <w:rsid w:val="001C765D"/>
    <w:rsid w:val="001D1C1B"/>
    <w:rsid w:val="00204E74"/>
    <w:rsid w:val="002127B3"/>
    <w:rsid w:val="002A59EF"/>
    <w:rsid w:val="002C0AB8"/>
    <w:rsid w:val="00303937"/>
    <w:rsid w:val="003314A8"/>
    <w:rsid w:val="0043178A"/>
    <w:rsid w:val="00485097"/>
    <w:rsid w:val="0063545C"/>
    <w:rsid w:val="006711A7"/>
    <w:rsid w:val="007A5483"/>
    <w:rsid w:val="00864890"/>
    <w:rsid w:val="00893024"/>
    <w:rsid w:val="00936B80"/>
    <w:rsid w:val="00B65B90"/>
    <w:rsid w:val="00B7332D"/>
    <w:rsid w:val="00C0315F"/>
    <w:rsid w:val="00C614A2"/>
    <w:rsid w:val="00C625F2"/>
    <w:rsid w:val="00CD1819"/>
    <w:rsid w:val="00CD3729"/>
    <w:rsid w:val="00CD463E"/>
    <w:rsid w:val="00D217EE"/>
    <w:rsid w:val="00D67BC2"/>
    <w:rsid w:val="00DF03F0"/>
    <w:rsid w:val="00E81C90"/>
    <w:rsid w:val="00E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F54-2F5F-4E58-A260-557590B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ubíková</dc:creator>
  <cp:lastModifiedBy>Erika Fodorová</cp:lastModifiedBy>
  <cp:revision>35</cp:revision>
  <dcterms:created xsi:type="dcterms:W3CDTF">2023-02-14T13:00:00Z</dcterms:created>
  <dcterms:modified xsi:type="dcterms:W3CDTF">2023-02-20T08:55:00Z</dcterms:modified>
</cp:coreProperties>
</file>